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01C01C108A3884BB118F85CB78DA1A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ABFFDC72A4FFE47AFCA25BC0A4B8B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01C01C108A3884BB118F85CB78DA1A3" /><Relationship Type="http://schemas.openxmlformats.org/officeDocument/2006/relationships/image" Target="/media/image3.png" Id="R4ABFFDC72A4FFE47AFCA25BC0A4B8B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